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EB" w:rsidRDefault="001114EB" w:rsidP="007A0E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УРОКУ МАТЕМАТИКИ</w:t>
      </w:r>
    </w:p>
    <w:p w:rsidR="001114EB" w:rsidRDefault="001114EB" w:rsidP="00D457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4EB" w:rsidRDefault="001114EB" w:rsidP="00D457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6096000"/>
            <wp:effectExtent l="19050" t="0" r="0" b="0"/>
            <wp:docPr id="1" name="Рисунок 1" descr="F:\табл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блиц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38" cy="609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9370" cy="9043708"/>
            <wp:effectExtent l="19050" t="0" r="0" b="0"/>
            <wp:docPr id="2" name="Рисунок 2" descr="F:\задач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дач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4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EB" w:rsidRDefault="001114EB" w:rsidP="00D457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14EB" w:rsidRDefault="001114EB" w:rsidP="00D457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9572625"/>
            <wp:effectExtent l="19050" t="0" r="9525" b="0"/>
            <wp:docPr id="4" name="Рисунок 4" descr="F:\отв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ве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EB" w:rsidRDefault="001114EB" w:rsidP="00D457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14EB" w:rsidRPr="009E4F66" w:rsidRDefault="001114EB" w:rsidP="00D457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9370" cy="8782451"/>
            <wp:effectExtent l="19050" t="0" r="0" b="0"/>
            <wp:docPr id="5" name="Рисунок 5" descr="F:\форму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рмул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4EB" w:rsidRPr="009E4F66" w:rsidSect="00647679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2A" w:rsidRDefault="00AA6C2A" w:rsidP="001114EB">
      <w:pPr>
        <w:spacing w:after="0" w:line="240" w:lineRule="auto"/>
      </w:pPr>
      <w:r>
        <w:separator/>
      </w:r>
    </w:p>
  </w:endnote>
  <w:endnote w:type="continuationSeparator" w:id="0">
    <w:p w:rsidR="00AA6C2A" w:rsidRDefault="00AA6C2A" w:rsidP="0011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2A" w:rsidRDefault="00AA6C2A" w:rsidP="001114EB">
      <w:pPr>
        <w:spacing w:after="0" w:line="240" w:lineRule="auto"/>
      </w:pPr>
      <w:r>
        <w:separator/>
      </w:r>
    </w:p>
  </w:footnote>
  <w:footnote w:type="continuationSeparator" w:id="0">
    <w:p w:rsidR="00AA6C2A" w:rsidRDefault="00AA6C2A" w:rsidP="0011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7B"/>
    <w:multiLevelType w:val="hybridMultilevel"/>
    <w:tmpl w:val="0CE892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3743"/>
    <w:multiLevelType w:val="hybridMultilevel"/>
    <w:tmpl w:val="7478B9C6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303"/>
    <w:multiLevelType w:val="hybridMultilevel"/>
    <w:tmpl w:val="315AD704"/>
    <w:lvl w:ilvl="0" w:tplc="E2CE8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328F"/>
    <w:multiLevelType w:val="hybridMultilevel"/>
    <w:tmpl w:val="B8CAAE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554F"/>
    <w:multiLevelType w:val="hybridMultilevel"/>
    <w:tmpl w:val="EEC00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7572"/>
    <w:multiLevelType w:val="hybridMultilevel"/>
    <w:tmpl w:val="65DAEDFA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0C17"/>
    <w:multiLevelType w:val="hybridMultilevel"/>
    <w:tmpl w:val="EB826ABC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41C1"/>
    <w:multiLevelType w:val="hybridMultilevel"/>
    <w:tmpl w:val="E6920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653EB"/>
    <w:multiLevelType w:val="hybridMultilevel"/>
    <w:tmpl w:val="0ABE8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2F6D"/>
    <w:multiLevelType w:val="hybridMultilevel"/>
    <w:tmpl w:val="E01630A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7418"/>
    <w:multiLevelType w:val="hybridMultilevel"/>
    <w:tmpl w:val="95F8D9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24815"/>
    <w:multiLevelType w:val="hybridMultilevel"/>
    <w:tmpl w:val="1C426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0E560D"/>
    <w:multiLevelType w:val="hybridMultilevel"/>
    <w:tmpl w:val="20B08630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2920"/>
    <w:multiLevelType w:val="hybridMultilevel"/>
    <w:tmpl w:val="F936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723C4"/>
    <w:multiLevelType w:val="hybridMultilevel"/>
    <w:tmpl w:val="EAD8145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619603C"/>
    <w:multiLevelType w:val="hybridMultilevel"/>
    <w:tmpl w:val="3D44E7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83B82"/>
    <w:multiLevelType w:val="hybridMultilevel"/>
    <w:tmpl w:val="9D4E67D6"/>
    <w:lvl w:ilvl="0" w:tplc="E2CE8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57FC5"/>
    <w:multiLevelType w:val="hybridMultilevel"/>
    <w:tmpl w:val="EC645DC0"/>
    <w:lvl w:ilvl="0" w:tplc="1916A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46B33"/>
    <w:multiLevelType w:val="hybridMultilevel"/>
    <w:tmpl w:val="B9160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B766C0"/>
    <w:multiLevelType w:val="hybridMultilevel"/>
    <w:tmpl w:val="59FCA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C6A08"/>
    <w:multiLevelType w:val="hybridMultilevel"/>
    <w:tmpl w:val="AFAABEF2"/>
    <w:lvl w:ilvl="0" w:tplc="DB0C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CC4ADB"/>
    <w:multiLevelType w:val="hybridMultilevel"/>
    <w:tmpl w:val="DD1E8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66424"/>
    <w:multiLevelType w:val="hybridMultilevel"/>
    <w:tmpl w:val="DA684910"/>
    <w:lvl w:ilvl="0" w:tplc="E2CE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16"/>
  </w:num>
  <w:num w:numId="10">
    <w:abstractNumId w:val="2"/>
  </w:num>
  <w:num w:numId="11">
    <w:abstractNumId w:val="17"/>
  </w:num>
  <w:num w:numId="12">
    <w:abstractNumId w:val="1"/>
  </w:num>
  <w:num w:numId="13">
    <w:abstractNumId w:val="12"/>
  </w:num>
  <w:num w:numId="14">
    <w:abstractNumId w:val="20"/>
  </w:num>
  <w:num w:numId="15">
    <w:abstractNumId w:val="6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22"/>
  </w:num>
  <w:num w:numId="21">
    <w:abstractNumId w:val="11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66"/>
    <w:rsid w:val="00085D30"/>
    <w:rsid w:val="000953D7"/>
    <w:rsid w:val="001114EB"/>
    <w:rsid w:val="00163D39"/>
    <w:rsid w:val="002334C2"/>
    <w:rsid w:val="00372664"/>
    <w:rsid w:val="00395054"/>
    <w:rsid w:val="00423136"/>
    <w:rsid w:val="005F3334"/>
    <w:rsid w:val="00647679"/>
    <w:rsid w:val="007A0EE9"/>
    <w:rsid w:val="008B3E81"/>
    <w:rsid w:val="008D7B64"/>
    <w:rsid w:val="008F4DC3"/>
    <w:rsid w:val="00935C42"/>
    <w:rsid w:val="009E4F66"/>
    <w:rsid w:val="00A343AE"/>
    <w:rsid w:val="00A60343"/>
    <w:rsid w:val="00AA6C2A"/>
    <w:rsid w:val="00AB4A32"/>
    <w:rsid w:val="00AF08F0"/>
    <w:rsid w:val="00B73798"/>
    <w:rsid w:val="00CF162E"/>
    <w:rsid w:val="00D457E2"/>
    <w:rsid w:val="00D66D2B"/>
    <w:rsid w:val="00F1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F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4F66"/>
    <w:pPr>
      <w:ind w:left="720"/>
      <w:contextualSpacing/>
    </w:pPr>
  </w:style>
  <w:style w:type="table" w:styleId="a5">
    <w:name w:val="Table Grid"/>
    <w:basedOn w:val="a1"/>
    <w:uiPriority w:val="59"/>
    <w:rsid w:val="00A3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D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1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4EB"/>
  </w:style>
  <w:style w:type="paragraph" w:styleId="aa">
    <w:name w:val="footer"/>
    <w:basedOn w:val="a"/>
    <w:link w:val="ab"/>
    <w:uiPriority w:val="99"/>
    <w:semiHidden/>
    <w:unhideWhenUsed/>
    <w:rsid w:val="0011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5478DC1-3AA3-452E-BE96-4315169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e</cp:lastModifiedBy>
  <cp:revision>2</cp:revision>
  <cp:lastPrinted>2013-01-10T14:42:00Z</cp:lastPrinted>
  <dcterms:created xsi:type="dcterms:W3CDTF">2013-05-03T13:43:00Z</dcterms:created>
  <dcterms:modified xsi:type="dcterms:W3CDTF">2013-05-03T13:43:00Z</dcterms:modified>
</cp:coreProperties>
</file>